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的明珠——草海</w:t>
      </w:r>
    </w:p>
    <w:p>
      <w:r>
        <w:t>作者：胡岚等编</w:t>
      </w:r>
    </w:p>
    <w:p>
      <w:r>
        <w:t>出版社：贵州省社会科学院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云贵高原的明珠——草海 评论地址：https://www.jiaokey.com/book/detail/125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